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6654A" w14:textId="137A427B" w:rsidR="00A335FF" w:rsidRPr="00DF1B9D" w:rsidRDefault="00A335FF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F38C17F" w14:textId="77777777" w:rsidR="00A335FF" w:rsidRPr="00DF1B9D" w:rsidRDefault="001503C4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14:paraId="0F63D11F" w14:textId="06515982" w:rsidR="00A335FF" w:rsidRPr="00DF1B9D" w:rsidRDefault="006B4EDB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843451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693B59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</w:t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E52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693B59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</w:t>
      </w:r>
      <w:r w:rsidR="001503C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426A8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676E52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İ</w:t>
      </w:r>
      <w:r w:rsidR="001503C4"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14:paraId="035A5DA5" w14:textId="77777777" w:rsidR="00BC4AA7" w:rsidRPr="00DF1B9D" w:rsidRDefault="001503C4" w:rsidP="00592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ölüm Programı: </w:t>
      </w:r>
      <w:bookmarkStart w:id="0" w:name="_GoBack"/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REHBERLİK VE PSİKOLOJİK DANIŞMANLIK TEZLİ YÜKSEK LİSANS PROGRAMI</w:t>
      </w:r>
      <w:bookmarkEnd w:id="0"/>
    </w:p>
    <w:p w14:paraId="3CC72C14" w14:textId="77777777" w:rsidR="00401AC1" w:rsidRPr="00DF1B9D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5921DE" w:rsidRPr="00DF1B9D">
        <w:rPr>
          <w:rFonts w:ascii="Times New Roman" w:eastAsia="Times New Roman" w:hAnsi="Times New Roman" w:cs="Times New Roman"/>
          <w:lang w:eastAsia="tr-TR"/>
        </w:rPr>
        <w:t xml:space="preserve">                             </w:t>
      </w:r>
    </w:p>
    <w:tbl>
      <w:tblPr>
        <w:tblStyle w:val="TabloKlavuzu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410"/>
        <w:gridCol w:w="2552"/>
        <w:gridCol w:w="2551"/>
        <w:gridCol w:w="2693"/>
        <w:gridCol w:w="3119"/>
      </w:tblGrid>
      <w:tr w:rsidR="00DF1B9D" w:rsidRPr="000202FE" w14:paraId="7B5D659D" w14:textId="77777777" w:rsidTr="006E22B1">
        <w:trPr>
          <w:trHeight w:val="84"/>
          <w:jc w:val="center"/>
        </w:trPr>
        <w:tc>
          <w:tcPr>
            <w:tcW w:w="562" w:type="dxa"/>
          </w:tcPr>
          <w:p w14:paraId="3FF2CA64" w14:textId="77777777" w:rsidR="002A5306" w:rsidRPr="00DF1B9D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4B30F9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2410" w:type="dxa"/>
          </w:tcPr>
          <w:p w14:paraId="3FA2A7B5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2552" w:type="dxa"/>
          </w:tcPr>
          <w:p w14:paraId="5E08B021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2551" w:type="dxa"/>
          </w:tcPr>
          <w:p w14:paraId="0E59D8FA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2693" w:type="dxa"/>
          </w:tcPr>
          <w:p w14:paraId="3C0B028A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PERŞEMBE</w:t>
            </w:r>
          </w:p>
          <w:p w14:paraId="27E5B362" w14:textId="3B260142" w:rsidR="003F4B51" w:rsidRPr="000202FE" w:rsidRDefault="003F4B51" w:rsidP="0000583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14:paraId="321F71CC" w14:textId="77777777" w:rsidR="002A5306" w:rsidRPr="000202FE" w:rsidRDefault="002A5306" w:rsidP="0000583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CUMA</w:t>
            </w:r>
          </w:p>
        </w:tc>
      </w:tr>
      <w:tr w:rsidR="006E22B1" w:rsidRPr="000202FE" w14:paraId="06F42459" w14:textId="77777777" w:rsidTr="006E22B1">
        <w:trPr>
          <w:trHeight w:val="1571"/>
          <w:jc w:val="center"/>
        </w:trPr>
        <w:tc>
          <w:tcPr>
            <w:tcW w:w="562" w:type="dxa"/>
            <w:shd w:val="clear" w:color="000000" w:fill="FFFFFF"/>
          </w:tcPr>
          <w:p w14:paraId="49103551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DDA32E1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08:15-08:45</w:t>
            </w:r>
          </w:p>
        </w:tc>
        <w:tc>
          <w:tcPr>
            <w:tcW w:w="2410" w:type="dxa"/>
          </w:tcPr>
          <w:p w14:paraId="60F02EB9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4202422F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71514FF1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0202FE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0202FE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3579A4E2" w14:textId="77777777" w:rsidR="00E20381" w:rsidRPr="000202FE" w:rsidRDefault="00E20381" w:rsidP="006E22B1">
            <w:pPr>
              <w:rPr>
                <w:rFonts w:cstheme="minorHAnsi"/>
                <w:sz w:val="16"/>
                <w:szCs w:val="16"/>
              </w:rPr>
            </w:pPr>
          </w:p>
          <w:p w14:paraId="16B730BF" w14:textId="77777777" w:rsidR="00E20381" w:rsidRPr="000202FE" w:rsidRDefault="00E20381" w:rsidP="00E2038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7EC6F3C8" w14:textId="0B4D3A88" w:rsidR="00E20381" w:rsidRPr="000202FE" w:rsidRDefault="00E20381" w:rsidP="00E2038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07B0E883" w14:textId="700DF40D" w:rsidR="00B76516" w:rsidRPr="000202FE" w:rsidRDefault="00B76516" w:rsidP="00B7651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78AED5C7" w14:textId="5F462DAC" w:rsidR="00B76516" w:rsidRPr="000202FE" w:rsidRDefault="00B76516" w:rsidP="00B7651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3350DBEC" w14:textId="58F2DA2A" w:rsidR="00E20381" w:rsidRPr="000202FE" w:rsidRDefault="00B76516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</w:tc>
        <w:tc>
          <w:tcPr>
            <w:tcW w:w="2552" w:type="dxa"/>
          </w:tcPr>
          <w:p w14:paraId="66B9A711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7B4B20BF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7EF1277E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  <w:p w14:paraId="7F106769" w14:textId="77777777" w:rsidR="00B76516" w:rsidRPr="000202FE" w:rsidRDefault="00B76516" w:rsidP="006E22B1">
            <w:pPr>
              <w:rPr>
                <w:rFonts w:cstheme="minorHAnsi"/>
                <w:sz w:val="16"/>
                <w:szCs w:val="16"/>
              </w:rPr>
            </w:pPr>
          </w:p>
          <w:p w14:paraId="335C1571" w14:textId="77777777" w:rsidR="00B76516" w:rsidRPr="000202FE" w:rsidRDefault="00B76516" w:rsidP="00B7651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56E64AE2" w14:textId="35C9D1CE" w:rsidR="00B76516" w:rsidRPr="000202FE" w:rsidRDefault="00B76516" w:rsidP="00B7651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1D6EB9D0" w14:textId="33B20256" w:rsidR="00B76516" w:rsidRPr="000202FE" w:rsidRDefault="00B76516" w:rsidP="00B7651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4F107BCD" w14:textId="5185DEF4" w:rsidR="00ED5377" w:rsidRPr="000202FE" w:rsidRDefault="00ED5377" w:rsidP="00B7651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  <w:p w14:paraId="1A828D2D" w14:textId="77777777" w:rsidR="00B76516" w:rsidRPr="000202FE" w:rsidRDefault="00B76516" w:rsidP="00B76516">
            <w:pPr>
              <w:rPr>
                <w:rFonts w:cstheme="minorHAnsi"/>
                <w:sz w:val="16"/>
                <w:szCs w:val="16"/>
              </w:rPr>
            </w:pPr>
          </w:p>
          <w:p w14:paraId="4011B39E" w14:textId="04850B55" w:rsidR="00B76516" w:rsidRPr="000202FE" w:rsidRDefault="00B76516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22487CC" w14:textId="14415175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1736B8C" w14:textId="4FC41039" w:rsidR="00E20381" w:rsidRPr="000202FE" w:rsidRDefault="00E20381" w:rsidP="00E20381">
            <w:pPr>
              <w:rPr>
                <w:rFonts w:cstheme="minorHAnsi"/>
                <w:sz w:val="16"/>
                <w:szCs w:val="16"/>
              </w:rPr>
            </w:pPr>
          </w:p>
          <w:p w14:paraId="50E7E4D5" w14:textId="77777777" w:rsidR="00E20381" w:rsidRPr="000202FE" w:rsidRDefault="00E20381" w:rsidP="00E2038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6B428D87" w14:textId="77777777" w:rsidR="00E20381" w:rsidRPr="000202FE" w:rsidRDefault="00E20381" w:rsidP="00E2038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7CF1180F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C031545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422F7F02" w14:textId="77777777" w:rsidR="00C9466D" w:rsidRPr="000202FE" w:rsidRDefault="00C9466D" w:rsidP="00C9466D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619C70B5" w14:textId="77777777" w:rsidR="005B261D" w:rsidRPr="000202FE" w:rsidRDefault="005B261D" w:rsidP="005B261D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0B0B3A1C" w14:textId="2EE94178" w:rsidR="00035CB7" w:rsidRPr="000202FE" w:rsidRDefault="00035CB7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4BA05E1B" w14:textId="21C12DEA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4210E85C" w14:textId="57CF7A2E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sz w:val="16"/>
                <w:szCs w:val="16"/>
              </w:rPr>
              <w:t>Öğr</w:t>
            </w:r>
            <w:proofErr w:type="spellEnd"/>
            <w:r w:rsidRPr="000202FE">
              <w:rPr>
                <w:sz w:val="16"/>
                <w:szCs w:val="16"/>
              </w:rPr>
              <w:t xml:space="preserve">. Üyesi F. Eda </w:t>
            </w:r>
            <w:proofErr w:type="spellStart"/>
            <w:r w:rsidRPr="000202FE">
              <w:rPr>
                <w:sz w:val="16"/>
                <w:szCs w:val="16"/>
              </w:rPr>
              <w:t>Karaçul</w:t>
            </w:r>
            <w:proofErr w:type="spellEnd"/>
          </w:p>
          <w:p w14:paraId="4AB8E156" w14:textId="4F2D2710" w:rsidR="00E20381" w:rsidRPr="000202FE" w:rsidRDefault="006E22B1" w:rsidP="00E2038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  <w:p w14:paraId="6DF5BA2C" w14:textId="53F0F502" w:rsidR="00C04116" w:rsidRPr="000202FE" w:rsidRDefault="00C04116" w:rsidP="005B26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2B1" w:rsidRPr="000202FE" w14:paraId="5B5ABD12" w14:textId="77777777" w:rsidTr="006E22B1">
        <w:trPr>
          <w:trHeight w:val="1570"/>
          <w:jc w:val="center"/>
        </w:trPr>
        <w:tc>
          <w:tcPr>
            <w:tcW w:w="562" w:type="dxa"/>
            <w:shd w:val="clear" w:color="000000" w:fill="FFFFFF"/>
          </w:tcPr>
          <w:p w14:paraId="3BE3BE09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AFE312B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09:00-09:30</w:t>
            </w:r>
          </w:p>
        </w:tc>
        <w:tc>
          <w:tcPr>
            <w:tcW w:w="2410" w:type="dxa"/>
            <w:shd w:val="clear" w:color="auto" w:fill="auto"/>
          </w:tcPr>
          <w:p w14:paraId="75D1845B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01CF861B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397C349B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  <w:p w14:paraId="7014DDBF" w14:textId="77777777" w:rsidR="00E20381" w:rsidRPr="000202FE" w:rsidRDefault="00E20381" w:rsidP="006E22B1">
            <w:pPr>
              <w:rPr>
                <w:rFonts w:cstheme="minorHAnsi"/>
                <w:sz w:val="16"/>
                <w:szCs w:val="16"/>
              </w:rPr>
            </w:pPr>
          </w:p>
          <w:p w14:paraId="6B8BD3C2" w14:textId="77777777" w:rsidR="00E20381" w:rsidRPr="000202FE" w:rsidRDefault="00E20381" w:rsidP="00E2038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6E479E8D" w14:textId="16A514A6" w:rsidR="00E20381" w:rsidRPr="000202FE" w:rsidRDefault="00E20381" w:rsidP="00E2038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1E06F0B6" w14:textId="664C3CB6" w:rsidR="00B76516" w:rsidRPr="000202FE" w:rsidRDefault="00B76516" w:rsidP="00B7651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68C76B71" w14:textId="75EE7B08" w:rsidR="007949B4" w:rsidRPr="000202FE" w:rsidRDefault="00B76516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ır</w:t>
            </w:r>
          </w:p>
        </w:tc>
        <w:tc>
          <w:tcPr>
            <w:tcW w:w="2552" w:type="dxa"/>
            <w:shd w:val="clear" w:color="auto" w:fill="auto"/>
          </w:tcPr>
          <w:p w14:paraId="6EE67A73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1AF48810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45602B91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0202FE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0202FE">
              <w:rPr>
                <w:rFonts w:cstheme="minorHAnsi"/>
                <w:sz w:val="16"/>
                <w:szCs w:val="16"/>
              </w:rPr>
              <w:t xml:space="preserve"> ofisi</w:t>
            </w:r>
          </w:p>
          <w:p w14:paraId="23373FAA" w14:textId="77777777" w:rsidR="00ED5377" w:rsidRPr="000202FE" w:rsidRDefault="00ED5377" w:rsidP="006E22B1">
            <w:pPr>
              <w:rPr>
                <w:rFonts w:cstheme="minorHAnsi"/>
                <w:sz w:val="16"/>
                <w:szCs w:val="16"/>
              </w:rPr>
            </w:pPr>
          </w:p>
          <w:p w14:paraId="19922DC2" w14:textId="77777777" w:rsidR="00ED5377" w:rsidRPr="000202FE" w:rsidRDefault="00ED5377" w:rsidP="00ED5377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379DDCAA" w14:textId="77777777" w:rsidR="00ED5377" w:rsidRPr="000202FE" w:rsidRDefault="00ED5377" w:rsidP="00ED5377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  <w:p w14:paraId="4571CCFB" w14:textId="15742189" w:rsidR="00ED5377" w:rsidRPr="000202FE" w:rsidRDefault="00ED5377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A789A38" w14:textId="7BF91FFA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</w:p>
          <w:p w14:paraId="39D1877C" w14:textId="03C5AB0C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C2B8B7E" w14:textId="5B9685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14:paraId="1C304FE6" w14:textId="77777777" w:rsidR="00C9466D" w:rsidRPr="000202FE" w:rsidRDefault="00C9466D" w:rsidP="00C9466D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0475F783" w14:textId="77777777" w:rsidR="00C9466D" w:rsidRPr="000202FE" w:rsidRDefault="00C9466D" w:rsidP="00C9466D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5816EDC0" w14:textId="77777777" w:rsidR="005B261D" w:rsidRPr="000202FE" w:rsidRDefault="005B261D" w:rsidP="005B261D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737A1644" w14:textId="77777777" w:rsidR="00E20381" w:rsidRPr="000202FE" w:rsidRDefault="00E20381" w:rsidP="00E2038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1CAAB126" w14:textId="0CD7B82A" w:rsidR="005B261D" w:rsidRPr="000202FE" w:rsidRDefault="005B261D" w:rsidP="005B261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2B1" w:rsidRPr="000202FE" w14:paraId="5B010680" w14:textId="77777777" w:rsidTr="006E22B1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265F2D72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C5F372C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09:45-10:15</w:t>
            </w:r>
          </w:p>
        </w:tc>
        <w:tc>
          <w:tcPr>
            <w:tcW w:w="2410" w:type="dxa"/>
            <w:shd w:val="clear" w:color="auto" w:fill="auto"/>
          </w:tcPr>
          <w:p w14:paraId="5BD454C5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4E17FEA3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0990A2A3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231FC361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14972746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05CA6367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552" w:type="dxa"/>
            <w:shd w:val="clear" w:color="auto" w:fill="auto"/>
          </w:tcPr>
          <w:p w14:paraId="5A34A896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46FA1809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  <w:p w14:paraId="3134597C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74F59B68" w14:textId="501A0BC4" w:rsidR="009E31A6" w:rsidRPr="000202FE" w:rsidRDefault="006E22B1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551" w:type="dxa"/>
            <w:shd w:val="clear" w:color="auto" w:fill="auto"/>
          </w:tcPr>
          <w:p w14:paraId="232EACA0" w14:textId="77777777" w:rsidR="009E31A6" w:rsidRPr="000202FE" w:rsidRDefault="009E31A6" w:rsidP="009E31A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723682B2" w14:textId="77777777" w:rsidR="002B4F15" w:rsidRPr="000202FE" w:rsidRDefault="002B4F15" w:rsidP="002B4F15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50A12D6C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0D57D002" w14:textId="24020137" w:rsidR="006E22B1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47CC888" w14:textId="77777777" w:rsidR="006E22B1" w:rsidRPr="000202FE" w:rsidRDefault="006E22B1" w:rsidP="006E22B1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Akademik Yazma Becerileri</w:t>
            </w:r>
          </w:p>
          <w:p w14:paraId="5225E38B" w14:textId="77777777" w:rsidR="006E22B1" w:rsidRPr="000202FE" w:rsidRDefault="006E22B1" w:rsidP="006E22B1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02FE">
              <w:rPr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sz w:val="16"/>
                <w:szCs w:val="16"/>
              </w:rPr>
              <w:t>Öğr</w:t>
            </w:r>
            <w:proofErr w:type="spellEnd"/>
            <w:r w:rsidRPr="000202FE">
              <w:rPr>
                <w:sz w:val="16"/>
                <w:szCs w:val="16"/>
              </w:rPr>
              <w:t xml:space="preserve">. Üyesi F. Eda </w:t>
            </w:r>
            <w:proofErr w:type="spellStart"/>
            <w:r w:rsidRPr="000202FE">
              <w:rPr>
                <w:sz w:val="16"/>
                <w:szCs w:val="16"/>
              </w:rPr>
              <w:t>Karaçul</w:t>
            </w:r>
            <w:proofErr w:type="spellEnd"/>
          </w:p>
          <w:p w14:paraId="224C45CA" w14:textId="1297390B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1B13DFD" w14:textId="77777777" w:rsidR="006E22B1" w:rsidRPr="000202FE" w:rsidRDefault="006E22B1" w:rsidP="00035CB7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Rehberlik ve Psikolojik Danışmanlıkta Güncel Yaklaşımlar</w:t>
            </w:r>
          </w:p>
          <w:p w14:paraId="0796BB9D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0037FB5E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  <w:p w14:paraId="3454B427" w14:textId="77777777" w:rsidR="005B261D" w:rsidRPr="000202FE" w:rsidRDefault="005B261D" w:rsidP="006E22B1">
            <w:pPr>
              <w:rPr>
                <w:rFonts w:cstheme="minorHAnsi"/>
                <w:sz w:val="16"/>
                <w:szCs w:val="16"/>
              </w:rPr>
            </w:pPr>
          </w:p>
          <w:p w14:paraId="308FFDBB" w14:textId="77777777" w:rsidR="005B261D" w:rsidRPr="000202FE" w:rsidRDefault="005B261D" w:rsidP="005B261D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1F05C64D" w14:textId="77777777" w:rsidR="005B261D" w:rsidRPr="000202FE" w:rsidRDefault="005B261D" w:rsidP="005B261D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5AADDCEB" w14:textId="7EB301B0" w:rsidR="005B261D" w:rsidRPr="000202FE" w:rsidRDefault="005B261D" w:rsidP="006E22B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2B1" w:rsidRPr="000202FE" w14:paraId="7B39016B" w14:textId="77777777" w:rsidTr="006E22B1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51634240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67F184B6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0:30-11:00</w:t>
            </w:r>
          </w:p>
        </w:tc>
        <w:tc>
          <w:tcPr>
            <w:tcW w:w="2410" w:type="dxa"/>
            <w:shd w:val="clear" w:color="auto" w:fill="auto"/>
          </w:tcPr>
          <w:p w14:paraId="377D36CC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39767065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0FC2B5AD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5E14E251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Üyesi S. Özdemir Bişkin</w:t>
            </w:r>
          </w:p>
          <w:p w14:paraId="623B12FE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Karaçul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5484C0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552" w:type="dxa"/>
            <w:shd w:val="clear" w:color="auto" w:fill="auto"/>
          </w:tcPr>
          <w:p w14:paraId="70380988" w14:textId="77777777" w:rsidR="009E31A6" w:rsidRPr="000202FE" w:rsidRDefault="009E31A6" w:rsidP="009E31A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1B03EF38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  <w:p w14:paraId="099EB52F" w14:textId="00FCF7F0" w:rsidR="006E22B1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551" w:type="dxa"/>
            <w:shd w:val="clear" w:color="auto" w:fill="auto"/>
          </w:tcPr>
          <w:p w14:paraId="1ADE5EB6" w14:textId="77777777" w:rsidR="006E22B1" w:rsidRPr="000202FE" w:rsidRDefault="006E22B1" w:rsidP="006E22B1">
            <w:pPr>
              <w:tabs>
                <w:tab w:val="left" w:pos="1050"/>
              </w:tabs>
              <w:rPr>
                <w:sz w:val="16"/>
                <w:szCs w:val="16"/>
              </w:rPr>
            </w:pPr>
          </w:p>
          <w:p w14:paraId="4F26AA2C" w14:textId="77777777" w:rsidR="006E22B1" w:rsidRPr="000202FE" w:rsidRDefault="006E22B1" w:rsidP="006E22B1">
            <w:pPr>
              <w:rPr>
                <w:sz w:val="16"/>
                <w:szCs w:val="16"/>
              </w:rPr>
            </w:pPr>
          </w:p>
          <w:p w14:paraId="7BF555F2" w14:textId="77777777" w:rsidR="009E31A6" w:rsidRPr="000202FE" w:rsidRDefault="009E31A6" w:rsidP="009E31A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3040D82F" w14:textId="77777777" w:rsidR="002B4F15" w:rsidRPr="000202FE" w:rsidRDefault="002B4F15" w:rsidP="002B4F15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0DEF233F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2899894B" w14:textId="57873FE7" w:rsidR="006E22B1" w:rsidRPr="000202FE" w:rsidRDefault="009E31A6" w:rsidP="009E31A6">
            <w:pPr>
              <w:rPr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F1E9B81" w14:textId="77777777" w:rsidR="006E22B1" w:rsidRPr="000202FE" w:rsidRDefault="006E22B1" w:rsidP="006E22B1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Akademik Yazma Becerileri</w:t>
            </w:r>
          </w:p>
          <w:p w14:paraId="14406E1F" w14:textId="77777777" w:rsidR="006E22B1" w:rsidRPr="000202FE" w:rsidRDefault="006E22B1" w:rsidP="006E22B1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02FE">
              <w:rPr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sz w:val="16"/>
                <w:szCs w:val="16"/>
              </w:rPr>
              <w:t>Öğr</w:t>
            </w:r>
            <w:proofErr w:type="spellEnd"/>
            <w:r w:rsidRPr="000202FE">
              <w:rPr>
                <w:sz w:val="16"/>
                <w:szCs w:val="16"/>
              </w:rPr>
              <w:t xml:space="preserve">. Üyesi F. Eda </w:t>
            </w:r>
            <w:proofErr w:type="spellStart"/>
            <w:r w:rsidRPr="000202FE">
              <w:rPr>
                <w:sz w:val="16"/>
                <w:szCs w:val="16"/>
              </w:rPr>
              <w:t>Karaçul</w:t>
            </w:r>
            <w:proofErr w:type="spellEnd"/>
          </w:p>
          <w:p w14:paraId="76CA9BB6" w14:textId="06CD4EF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56DE70C" w14:textId="77777777" w:rsidR="00035CB7" w:rsidRPr="000202FE" w:rsidRDefault="00035CB7" w:rsidP="00035CB7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Rehberlik ve Psikolojik Danışmanlıkta Güncel Yaklaşımlar</w:t>
            </w:r>
          </w:p>
          <w:p w14:paraId="34456178" w14:textId="77777777" w:rsidR="00035CB7" w:rsidRPr="000202FE" w:rsidRDefault="00035CB7" w:rsidP="00035CB7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3C8D9C66" w14:textId="77777777" w:rsidR="006E22B1" w:rsidRPr="000202FE" w:rsidRDefault="00035CB7" w:rsidP="00035CB7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  <w:p w14:paraId="1A5C550F" w14:textId="77777777" w:rsidR="005B261D" w:rsidRPr="000202FE" w:rsidRDefault="005B261D" w:rsidP="00035CB7">
            <w:pPr>
              <w:rPr>
                <w:rFonts w:cstheme="minorHAnsi"/>
                <w:sz w:val="16"/>
                <w:szCs w:val="16"/>
              </w:rPr>
            </w:pPr>
          </w:p>
          <w:p w14:paraId="6337E382" w14:textId="77777777" w:rsidR="005B261D" w:rsidRPr="000202FE" w:rsidRDefault="005B261D" w:rsidP="005B261D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57CD54BF" w14:textId="721FE1DE" w:rsidR="005B261D" w:rsidRPr="000202FE" w:rsidRDefault="005B261D" w:rsidP="005B261D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</w:tc>
      </w:tr>
      <w:tr w:rsidR="006E22B1" w:rsidRPr="000202FE" w14:paraId="77DF18AC" w14:textId="77777777" w:rsidTr="006E22B1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54F86480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8345B70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1:15-11:45</w:t>
            </w:r>
          </w:p>
        </w:tc>
        <w:tc>
          <w:tcPr>
            <w:tcW w:w="2410" w:type="dxa"/>
            <w:shd w:val="clear" w:color="auto" w:fill="auto"/>
          </w:tcPr>
          <w:p w14:paraId="6BA4C8D4" w14:textId="77777777" w:rsidR="006E22B1" w:rsidRPr="000202FE" w:rsidRDefault="006E22B1" w:rsidP="006E22B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202FE">
              <w:rPr>
                <w:rFonts w:ascii="Calibri" w:hAnsi="Calibri" w:cs="Calibri"/>
                <w:b/>
                <w:sz w:val="16"/>
                <w:szCs w:val="16"/>
              </w:rPr>
              <w:t>Uzmanlık Alan Dersi</w:t>
            </w:r>
          </w:p>
          <w:p w14:paraId="7F783EF0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ascii="Calibri" w:hAnsi="Calibri" w:cs="Calibr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ascii="Calibri" w:hAnsi="Calibri" w:cs="Calibri"/>
                <w:sz w:val="16"/>
                <w:szCs w:val="16"/>
              </w:rPr>
              <w:t xml:space="preserve"> Çakar</w:t>
            </w:r>
          </w:p>
          <w:p w14:paraId="43137A2B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ascii="Calibri" w:hAnsi="Calibri" w:cs="Calibri"/>
                <w:sz w:val="16"/>
                <w:szCs w:val="16"/>
              </w:rPr>
              <w:t>Tagay</w:t>
            </w:r>
            <w:proofErr w:type="spellEnd"/>
          </w:p>
          <w:p w14:paraId="5F7D0B17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ascii="Calibri" w:hAnsi="Calibri" w:cs="Calibri"/>
                <w:sz w:val="16"/>
                <w:szCs w:val="16"/>
              </w:rPr>
              <w:t>. Üyesi S. Özdemir Bişkin</w:t>
            </w:r>
          </w:p>
          <w:p w14:paraId="5B1F55D5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ascii="Calibri" w:hAnsi="Calibri" w:cs="Calibri"/>
                <w:sz w:val="16"/>
                <w:szCs w:val="16"/>
              </w:rPr>
              <w:t xml:space="preserve">. Üyesi F. E. </w:t>
            </w:r>
            <w:proofErr w:type="spellStart"/>
            <w:r w:rsidRPr="000202FE">
              <w:rPr>
                <w:rFonts w:ascii="Calibri" w:hAnsi="Calibri" w:cs="Calibri"/>
                <w:sz w:val="16"/>
                <w:szCs w:val="16"/>
              </w:rPr>
              <w:t>Karaçul</w:t>
            </w:r>
            <w:proofErr w:type="spellEnd"/>
            <w:r w:rsidRPr="000202F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C2CBC78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ascii="Calibri" w:hAnsi="Calibri" w:cs="Calibri"/>
                <w:sz w:val="16"/>
                <w:szCs w:val="16"/>
              </w:rPr>
              <w:t>. elemanı ofisi</w:t>
            </w:r>
          </w:p>
        </w:tc>
        <w:tc>
          <w:tcPr>
            <w:tcW w:w="2552" w:type="dxa"/>
            <w:shd w:val="clear" w:color="auto" w:fill="auto"/>
          </w:tcPr>
          <w:p w14:paraId="36E844F2" w14:textId="7A22D7D6" w:rsidR="009E31A6" w:rsidRPr="000202FE" w:rsidRDefault="009E31A6" w:rsidP="009E31A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07A9D25B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  <w:p w14:paraId="789946EA" w14:textId="18F7A9C1" w:rsidR="006E22B1" w:rsidRPr="000202FE" w:rsidRDefault="009E31A6" w:rsidP="009E31A6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551" w:type="dxa"/>
            <w:shd w:val="clear" w:color="auto" w:fill="auto"/>
          </w:tcPr>
          <w:p w14:paraId="7AAB63E5" w14:textId="77777777" w:rsidR="009E31A6" w:rsidRPr="000202FE" w:rsidRDefault="009E31A6" w:rsidP="009E31A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42B23DBE" w14:textId="77777777" w:rsidR="002B4F15" w:rsidRPr="000202FE" w:rsidRDefault="002B4F15" w:rsidP="002B4F15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1C244660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2B426703" w14:textId="12B1CA21" w:rsidR="006E22B1" w:rsidRPr="000202FE" w:rsidRDefault="009E31A6" w:rsidP="009E31A6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D5B19F3" w14:textId="77777777" w:rsidR="006E22B1" w:rsidRPr="000202FE" w:rsidRDefault="006E22B1" w:rsidP="006E22B1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Akademik Yazma Becerileri</w:t>
            </w:r>
          </w:p>
          <w:p w14:paraId="7AFF25F0" w14:textId="77777777" w:rsidR="006E22B1" w:rsidRPr="000202FE" w:rsidRDefault="006E22B1" w:rsidP="006E22B1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02FE">
              <w:rPr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sz w:val="16"/>
                <w:szCs w:val="16"/>
              </w:rPr>
              <w:t>Öğr</w:t>
            </w:r>
            <w:proofErr w:type="spellEnd"/>
            <w:r w:rsidRPr="000202FE">
              <w:rPr>
                <w:sz w:val="16"/>
                <w:szCs w:val="16"/>
              </w:rPr>
              <w:t xml:space="preserve">. Üyesi F. Eda </w:t>
            </w:r>
            <w:proofErr w:type="spellStart"/>
            <w:r w:rsidRPr="000202FE">
              <w:rPr>
                <w:sz w:val="16"/>
                <w:szCs w:val="16"/>
              </w:rPr>
              <w:t>Karaçul</w:t>
            </w:r>
            <w:proofErr w:type="spellEnd"/>
          </w:p>
          <w:p w14:paraId="5A14B629" w14:textId="295F5DE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11E5870" w14:textId="77777777" w:rsidR="00035CB7" w:rsidRPr="000202FE" w:rsidRDefault="00035CB7" w:rsidP="00035CB7">
            <w:pPr>
              <w:tabs>
                <w:tab w:val="left" w:pos="1050"/>
              </w:tabs>
              <w:rPr>
                <w:b/>
                <w:sz w:val="16"/>
                <w:szCs w:val="16"/>
              </w:rPr>
            </w:pPr>
            <w:r w:rsidRPr="000202FE">
              <w:rPr>
                <w:b/>
                <w:sz w:val="16"/>
                <w:szCs w:val="16"/>
              </w:rPr>
              <w:t>Rehberlik ve Psikolojik Danışmanlıkta Güncel Yaklaşımlar</w:t>
            </w:r>
          </w:p>
          <w:p w14:paraId="54337849" w14:textId="77777777" w:rsidR="00035CB7" w:rsidRPr="000202FE" w:rsidRDefault="00035CB7" w:rsidP="00035CB7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408CE2A1" w14:textId="559A59D1" w:rsidR="006E22B1" w:rsidRPr="000202FE" w:rsidRDefault="00035CB7" w:rsidP="00035CB7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</w:tc>
      </w:tr>
      <w:tr w:rsidR="006E22B1" w:rsidRPr="000202FE" w14:paraId="709D847C" w14:textId="77777777" w:rsidTr="00713967">
        <w:trPr>
          <w:trHeight w:val="220"/>
          <w:jc w:val="center"/>
        </w:trPr>
        <w:tc>
          <w:tcPr>
            <w:tcW w:w="15021" w:type="dxa"/>
            <w:gridSpan w:val="7"/>
            <w:shd w:val="clear" w:color="auto" w:fill="D9D9D9" w:themeFill="background1" w:themeFillShade="D9"/>
          </w:tcPr>
          <w:p w14:paraId="1335C852" w14:textId="77777777" w:rsidR="006E22B1" w:rsidRPr="000202FE" w:rsidRDefault="006E22B1" w:rsidP="006E22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ÖĞLE ARASI</w:t>
            </w:r>
          </w:p>
          <w:p w14:paraId="3329E366" w14:textId="77777777" w:rsidR="00035CB7" w:rsidRPr="000202FE" w:rsidRDefault="00035CB7" w:rsidP="003F4B51">
            <w:pPr>
              <w:rPr>
                <w:rFonts w:cstheme="minorHAnsi"/>
                <w:sz w:val="16"/>
                <w:szCs w:val="16"/>
              </w:rPr>
            </w:pPr>
          </w:p>
          <w:p w14:paraId="143EB6C6" w14:textId="77777777" w:rsidR="003F4B51" w:rsidRPr="000202FE" w:rsidRDefault="003F4B51" w:rsidP="003F4B51">
            <w:pPr>
              <w:rPr>
                <w:rFonts w:cstheme="minorHAnsi"/>
                <w:sz w:val="16"/>
                <w:szCs w:val="16"/>
              </w:rPr>
            </w:pPr>
          </w:p>
          <w:p w14:paraId="4304449D" w14:textId="77777777" w:rsidR="003F4B51" w:rsidRPr="000202FE" w:rsidRDefault="003F4B51" w:rsidP="003F4B51">
            <w:pPr>
              <w:rPr>
                <w:rFonts w:cstheme="minorHAnsi"/>
                <w:sz w:val="16"/>
                <w:szCs w:val="16"/>
              </w:rPr>
            </w:pPr>
          </w:p>
          <w:p w14:paraId="44C264B0" w14:textId="44F696CE" w:rsidR="003F4B51" w:rsidRPr="000202FE" w:rsidRDefault="003F4B51" w:rsidP="003F4B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22B1" w:rsidRPr="000202FE" w14:paraId="30FCB747" w14:textId="77777777" w:rsidTr="00C04116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65F06D00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</w:tcPr>
          <w:p w14:paraId="53927ED4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3:00-13:30</w:t>
            </w:r>
          </w:p>
        </w:tc>
        <w:tc>
          <w:tcPr>
            <w:tcW w:w="2410" w:type="dxa"/>
            <w:shd w:val="clear" w:color="auto" w:fill="auto"/>
          </w:tcPr>
          <w:p w14:paraId="36185F16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2CA8923E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2AB005BE" w14:textId="46E9B442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3DD9054B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49ACDBB9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BC42A19" w14:textId="2CEEEB0B" w:rsidR="001B455F" w:rsidRPr="000202FE" w:rsidRDefault="001B455F" w:rsidP="009E31A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 xml:space="preserve">Çocuk ve Ergenlere Yas Danışmanlığı </w:t>
            </w:r>
          </w:p>
          <w:p w14:paraId="64BBE008" w14:textId="0F4806C4" w:rsidR="00C04116" w:rsidRPr="000202FE" w:rsidRDefault="00C04116" w:rsidP="009E31A6">
            <w:pPr>
              <w:rPr>
                <w:rFonts w:cstheme="minorHAnsi"/>
                <w:bCs/>
                <w:sz w:val="16"/>
                <w:szCs w:val="16"/>
              </w:rPr>
            </w:pPr>
            <w:r w:rsidRPr="000202FE">
              <w:rPr>
                <w:rFonts w:cstheme="minorHAnsi"/>
                <w:bCs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bCs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bCs/>
                <w:sz w:val="16"/>
                <w:szCs w:val="16"/>
              </w:rPr>
              <w:t xml:space="preserve"> Çakar</w:t>
            </w:r>
          </w:p>
          <w:p w14:paraId="593835F7" w14:textId="0C22E0DE" w:rsidR="00C04116" w:rsidRPr="000202FE" w:rsidRDefault="00C04116" w:rsidP="009E31A6">
            <w:pPr>
              <w:rPr>
                <w:rFonts w:cstheme="minorHAnsi"/>
                <w:bCs/>
                <w:sz w:val="16"/>
                <w:szCs w:val="16"/>
              </w:rPr>
            </w:pPr>
            <w:r w:rsidRPr="000202FE">
              <w:rPr>
                <w:rFonts w:cstheme="minorHAnsi"/>
                <w:bCs/>
                <w:sz w:val="16"/>
                <w:szCs w:val="16"/>
              </w:rPr>
              <w:t>Seminer Odası</w:t>
            </w:r>
          </w:p>
          <w:p w14:paraId="2F3B458C" w14:textId="77777777" w:rsidR="001B455F" w:rsidRPr="000202FE" w:rsidRDefault="001B455F" w:rsidP="009E31A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E32F7E6" w14:textId="77777777" w:rsidR="001B455F" w:rsidRPr="000202FE" w:rsidRDefault="001B455F" w:rsidP="009E31A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511ED75" w14:textId="0FE7E46E" w:rsidR="009E31A6" w:rsidRPr="000202FE" w:rsidRDefault="009E31A6" w:rsidP="009E31A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2D6AAFE3" w14:textId="030B7194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6813082B" w14:textId="1821B9C2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  <w:p w14:paraId="0B416B6E" w14:textId="77777777" w:rsidR="006E22B1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  <w:p w14:paraId="43359787" w14:textId="77777777" w:rsidR="00B76516" w:rsidRPr="000202FE" w:rsidRDefault="00B76516" w:rsidP="009E31A6">
            <w:pPr>
              <w:rPr>
                <w:rFonts w:cstheme="minorHAnsi"/>
                <w:sz w:val="16"/>
                <w:szCs w:val="16"/>
              </w:rPr>
            </w:pPr>
          </w:p>
          <w:p w14:paraId="0DD14294" w14:textId="67C31CD2" w:rsidR="00B76516" w:rsidRPr="000202FE" w:rsidRDefault="00B76516" w:rsidP="005B26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D1B87D2" w14:textId="77777777" w:rsidR="002B4F15" w:rsidRPr="000202FE" w:rsidRDefault="002B4F15" w:rsidP="002B4F1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1436563D" w14:textId="77777777" w:rsidR="002B4F15" w:rsidRPr="000202FE" w:rsidRDefault="002B4F15" w:rsidP="002B4F15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2FF3D2C7" w14:textId="5695FAD8" w:rsidR="006E22B1" w:rsidRPr="000202FE" w:rsidRDefault="002B4F15" w:rsidP="006E22B1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82F0CB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Kariyer Danışmanlığı ve Uygulaması</w:t>
            </w:r>
          </w:p>
          <w:p w14:paraId="6D5C835F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IR</w:t>
            </w:r>
          </w:p>
          <w:p w14:paraId="70A38CE5" w14:textId="1128B55F" w:rsidR="006E22B1" w:rsidRPr="000202FE" w:rsidRDefault="006E22B1" w:rsidP="006E22B1">
            <w:pPr>
              <w:rPr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F1BAFC6" w14:textId="4A378188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</w:p>
          <w:p w14:paraId="4594BADE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Grupla Psikolojik Danışma Uygulaması</w:t>
            </w:r>
          </w:p>
          <w:p w14:paraId="75D1A326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43C67ED6" w14:textId="76EC9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</w:tc>
      </w:tr>
      <w:tr w:rsidR="006E22B1" w:rsidRPr="000202FE" w14:paraId="533FA167" w14:textId="77777777" w:rsidTr="00C04116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6A0FE8F8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F696B8D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3:45-14:15</w:t>
            </w:r>
          </w:p>
        </w:tc>
        <w:tc>
          <w:tcPr>
            <w:tcW w:w="2410" w:type="dxa"/>
            <w:shd w:val="clear" w:color="auto" w:fill="auto"/>
          </w:tcPr>
          <w:p w14:paraId="0A4FEAED" w14:textId="77777777" w:rsidR="006E22B1" w:rsidRPr="000202FE" w:rsidRDefault="006E22B1" w:rsidP="006E22B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202FE">
              <w:rPr>
                <w:rFonts w:ascii="Calibri" w:hAnsi="Calibri" w:cs="Calibri"/>
                <w:b/>
                <w:sz w:val="16"/>
                <w:szCs w:val="16"/>
              </w:rPr>
              <w:t>Uzmanlık Alan Dersi</w:t>
            </w:r>
          </w:p>
          <w:p w14:paraId="5057A4D6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ascii="Calibri" w:hAnsi="Calibri" w:cs="Calibr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ascii="Calibri" w:hAnsi="Calibri" w:cs="Calibri"/>
                <w:sz w:val="16"/>
                <w:szCs w:val="16"/>
              </w:rPr>
              <w:t xml:space="preserve"> Çakar</w:t>
            </w:r>
          </w:p>
          <w:p w14:paraId="4D5B7B89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ascii="Calibri" w:hAnsi="Calibri" w:cs="Calibri"/>
                <w:sz w:val="16"/>
                <w:szCs w:val="16"/>
              </w:rPr>
              <w:t>Tagay</w:t>
            </w:r>
            <w:proofErr w:type="spellEnd"/>
          </w:p>
          <w:p w14:paraId="678EFC90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ascii="Calibri" w:hAnsi="Calibri" w:cs="Calibri"/>
                <w:sz w:val="16"/>
                <w:szCs w:val="16"/>
              </w:rPr>
              <w:t xml:space="preserve">. Üyesi F. E. </w:t>
            </w:r>
            <w:proofErr w:type="spellStart"/>
            <w:r w:rsidRPr="000202FE">
              <w:rPr>
                <w:rFonts w:ascii="Calibri" w:hAnsi="Calibri" w:cs="Calibri"/>
                <w:sz w:val="16"/>
                <w:szCs w:val="16"/>
              </w:rPr>
              <w:t>Karaçul</w:t>
            </w:r>
            <w:proofErr w:type="spellEnd"/>
            <w:r w:rsidRPr="000202F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737C20BD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ascii="Calibri" w:hAnsi="Calibri" w:cs="Calibri"/>
                <w:sz w:val="16"/>
                <w:szCs w:val="16"/>
              </w:rPr>
              <w:t>. elemanı ofis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9B6B364" w14:textId="77777777" w:rsidR="00C04116" w:rsidRPr="000202FE" w:rsidRDefault="00C04116" w:rsidP="00C0411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 xml:space="preserve">Çocuk ve Ergenlere Yas Danışmanlığı </w:t>
            </w:r>
          </w:p>
          <w:p w14:paraId="510CDBE5" w14:textId="77777777" w:rsidR="00C04116" w:rsidRPr="000202FE" w:rsidRDefault="00C04116" w:rsidP="00C04116">
            <w:pPr>
              <w:rPr>
                <w:rFonts w:cstheme="minorHAnsi"/>
                <w:bCs/>
                <w:sz w:val="16"/>
                <w:szCs w:val="16"/>
              </w:rPr>
            </w:pPr>
            <w:r w:rsidRPr="000202FE">
              <w:rPr>
                <w:rFonts w:cstheme="minorHAnsi"/>
                <w:bCs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bCs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bCs/>
                <w:sz w:val="16"/>
                <w:szCs w:val="16"/>
              </w:rPr>
              <w:t xml:space="preserve"> Çakar</w:t>
            </w:r>
          </w:p>
          <w:p w14:paraId="755CAE7D" w14:textId="77777777" w:rsidR="00C04116" w:rsidRPr="000202FE" w:rsidRDefault="00C04116" w:rsidP="00C04116">
            <w:pPr>
              <w:rPr>
                <w:rFonts w:cstheme="minorHAnsi"/>
                <w:bCs/>
                <w:sz w:val="16"/>
                <w:szCs w:val="16"/>
              </w:rPr>
            </w:pPr>
            <w:r w:rsidRPr="000202FE">
              <w:rPr>
                <w:rFonts w:cstheme="minorHAnsi"/>
                <w:bCs/>
                <w:sz w:val="16"/>
                <w:szCs w:val="16"/>
              </w:rPr>
              <w:t>Seminer Odası</w:t>
            </w:r>
          </w:p>
          <w:p w14:paraId="0E96D1FF" w14:textId="77777777" w:rsidR="00C04116" w:rsidRPr="000202FE" w:rsidRDefault="00C04116" w:rsidP="009E31A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822B846" w14:textId="77777777" w:rsidR="00C04116" w:rsidRPr="000202FE" w:rsidRDefault="00C04116" w:rsidP="009E31A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C3A5FD9" w14:textId="4B02DE9B" w:rsidR="009E31A6" w:rsidRPr="000202FE" w:rsidRDefault="009E31A6" w:rsidP="009E31A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667BF992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3D224C0D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  <w:p w14:paraId="385CC0BB" w14:textId="77777777" w:rsidR="006E22B1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  <w:p w14:paraId="02269DD5" w14:textId="77777777" w:rsidR="00B76516" w:rsidRPr="000202FE" w:rsidRDefault="00B76516" w:rsidP="009E31A6">
            <w:pPr>
              <w:rPr>
                <w:rFonts w:cstheme="minorHAnsi"/>
                <w:sz w:val="16"/>
                <w:szCs w:val="16"/>
              </w:rPr>
            </w:pPr>
          </w:p>
          <w:p w14:paraId="17B4CEBC" w14:textId="595A8ED6" w:rsidR="00B76516" w:rsidRPr="000202FE" w:rsidRDefault="00B76516" w:rsidP="00C041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9069AEE" w14:textId="77777777" w:rsidR="002B4F15" w:rsidRPr="000202FE" w:rsidRDefault="002B4F15" w:rsidP="002B4F1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7D726C8E" w14:textId="77777777" w:rsidR="002B4F15" w:rsidRPr="000202FE" w:rsidRDefault="002B4F15" w:rsidP="002B4F15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0E6BC656" w14:textId="29BB8A75" w:rsidR="006E22B1" w:rsidRPr="000202FE" w:rsidRDefault="002B4F15" w:rsidP="002B4F15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1C2B9AD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Kariyer Danışmanlığı ve Uygulaması</w:t>
            </w:r>
          </w:p>
          <w:p w14:paraId="065A1C96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IR</w:t>
            </w:r>
          </w:p>
          <w:p w14:paraId="375DB548" w14:textId="4A0747D6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42C9E84" w14:textId="77777777" w:rsidR="00035CB7" w:rsidRPr="000202FE" w:rsidRDefault="00035CB7" w:rsidP="00035CB7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Grupla Psikolojik Danışma Uygulaması</w:t>
            </w:r>
          </w:p>
          <w:p w14:paraId="1ECA144F" w14:textId="77777777" w:rsidR="00035CB7" w:rsidRPr="000202FE" w:rsidRDefault="00035CB7" w:rsidP="00035CB7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5B652B6B" w14:textId="4979D2D2" w:rsidR="006E22B1" w:rsidRPr="000202FE" w:rsidRDefault="00035CB7" w:rsidP="00035CB7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</w:tc>
      </w:tr>
      <w:tr w:rsidR="006E22B1" w:rsidRPr="000202FE" w14:paraId="10018A1B" w14:textId="77777777" w:rsidTr="00C04116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4B1FDE15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2097BA86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4:30-15:00</w:t>
            </w:r>
          </w:p>
        </w:tc>
        <w:tc>
          <w:tcPr>
            <w:tcW w:w="2410" w:type="dxa"/>
            <w:shd w:val="clear" w:color="auto" w:fill="auto"/>
          </w:tcPr>
          <w:p w14:paraId="77DB79EC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13154013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3147D419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3E83D7E5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Karaçul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2FE522B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0108965" w14:textId="77777777" w:rsidR="00C04116" w:rsidRPr="000202FE" w:rsidRDefault="00C04116" w:rsidP="00C04116">
            <w:pPr>
              <w:shd w:val="clear" w:color="auto" w:fill="F2F2F2" w:themeFill="background1" w:themeFillShade="F2"/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 xml:space="preserve">Çocuk ve Ergenlere Yas Danışmanlığı </w:t>
            </w:r>
          </w:p>
          <w:p w14:paraId="5573BBFC" w14:textId="77777777" w:rsidR="00C04116" w:rsidRPr="000202FE" w:rsidRDefault="00C04116" w:rsidP="00C04116">
            <w:pPr>
              <w:shd w:val="clear" w:color="auto" w:fill="F2F2F2" w:themeFill="background1" w:themeFillShade="F2"/>
              <w:rPr>
                <w:rFonts w:cstheme="minorHAnsi"/>
                <w:bCs/>
                <w:sz w:val="16"/>
                <w:szCs w:val="16"/>
              </w:rPr>
            </w:pPr>
            <w:r w:rsidRPr="000202FE">
              <w:rPr>
                <w:rFonts w:cstheme="minorHAnsi"/>
                <w:bCs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bCs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bCs/>
                <w:sz w:val="16"/>
                <w:szCs w:val="16"/>
              </w:rPr>
              <w:t xml:space="preserve"> Çakar</w:t>
            </w:r>
          </w:p>
          <w:p w14:paraId="53FF99A6" w14:textId="77777777" w:rsidR="00C04116" w:rsidRPr="000202FE" w:rsidRDefault="00C04116" w:rsidP="00C04116">
            <w:pPr>
              <w:shd w:val="clear" w:color="auto" w:fill="F2F2F2" w:themeFill="background1" w:themeFillShade="F2"/>
              <w:rPr>
                <w:rFonts w:cstheme="minorHAnsi"/>
                <w:bCs/>
                <w:sz w:val="16"/>
                <w:szCs w:val="16"/>
              </w:rPr>
            </w:pPr>
            <w:r w:rsidRPr="000202FE">
              <w:rPr>
                <w:rFonts w:cstheme="minorHAnsi"/>
                <w:bCs/>
                <w:sz w:val="16"/>
                <w:szCs w:val="16"/>
              </w:rPr>
              <w:t>Seminer Odası</w:t>
            </w:r>
          </w:p>
          <w:p w14:paraId="78006B71" w14:textId="77777777" w:rsidR="00C04116" w:rsidRPr="000202FE" w:rsidRDefault="00C04116" w:rsidP="00C04116">
            <w:pPr>
              <w:shd w:val="clear" w:color="auto" w:fill="F2F2F2" w:themeFill="background1" w:themeFillShade="F2"/>
              <w:rPr>
                <w:rFonts w:cstheme="minorHAnsi"/>
                <w:b/>
                <w:sz w:val="16"/>
                <w:szCs w:val="16"/>
              </w:rPr>
            </w:pPr>
          </w:p>
          <w:p w14:paraId="3F9E8992" w14:textId="77777777" w:rsidR="00C04116" w:rsidRPr="000202FE" w:rsidRDefault="00C04116" w:rsidP="00C04116">
            <w:pPr>
              <w:shd w:val="clear" w:color="auto" w:fill="F2F2F2" w:themeFill="background1" w:themeFillShade="F2"/>
              <w:rPr>
                <w:rFonts w:cstheme="minorHAnsi"/>
                <w:b/>
                <w:sz w:val="16"/>
                <w:szCs w:val="16"/>
              </w:rPr>
            </w:pPr>
          </w:p>
          <w:p w14:paraId="284FC86D" w14:textId="4326B946" w:rsidR="009E31A6" w:rsidRPr="000202FE" w:rsidRDefault="009E31A6" w:rsidP="00C04116">
            <w:pPr>
              <w:shd w:val="clear" w:color="auto" w:fill="F2F2F2" w:themeFill="background1" w:themeFillShade="F2"/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17C8BF3D" w14:textId="77777777" w:rsidR="009E31A6" w:rsidRPr="000202FE" w:rsidRDefault="009E31A6" w:rsidP="00C04116">
            <w:pPr>
              <w:shd w:val="clear" w:color="auto" w:fill="F2F2F2" w:themeFill="background1" w:themeFillShade="F2"/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0B5D3F23" w14:textId="77777777" w:rsidR="009E31A6" w:rsidRPr="000202FE" w:rsidRDefault="009E31A6" w:rsidP="00C04116">
            <w:pPr>
              <w:shd w:val="clear" w:color="auto" w:fill="F2F2F2" w:themeFill="background1" w:themeFillShade="F2"/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  <w:p w14:paraId="69693B68" w14:textId="77777777" w:rsidR="006E22B1" w:rsidRPr="000202FE" w:rsidRDefault="009E31A6" w:rsidP="00C04116">
            <w:pPr>
              <w:shd w:val="clear" w:color="auto" w:fill="F2F2F2" w:themeFill="background1" w:themeFillShade="F2"/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  <w:p w14:paraId="1B56AEC1" w14:textId="677ADC1B" w:rsidR="00B76516" w:rsidRPr="000202FE" w:rsidRDefault="00B76516" w:rsidP="00B76516">
            <w:pPr>
              <w:rPr>
                <w:rFonts w:cstheme="minorHAnsi"/>
                <w:sz w:val="16"/>
                <w:szCs w:val="16"/>
              </w:rPr>
            </w:pPr>
          </w:p>
          <w:p w14:paraId="1ABD9A9B" w14:textId="38C9F4B0" w:rsidR="00B76516" w:rsidRPr="000202FE" w:rsidRDefault="00B76516" w:rsidP="00C041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3A6453C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 xml:space="preserve">Çocuk ve Ergenler İçin Pozitif Psikoloji Temelli Önleyici Müdahaleler </w:t>
            </w:r>
          </w:p>
          <w:p w14:paraId="0CBACB6B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Doç. Dr. G. Arslan</w:t>
            </w:r>
          </w:p>
          <w:p w14:paraId="268BF8BF" w14:textId="77777777" w:rsidR="006E22B1" w:rsidRPr="000202FE" w:rsidRDefault="006E22B1" w:rsidP="006E22B1">
            <w:pPr>
              <w:tabs>
                <w:tab w:val="left" w:pos="1050"/>
              </w:tabs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Seminer Odası</w:t>
            </w:r>
          </w:p>
          <w:p w14:paraId="409C0C74" w14:textId="77777777" w:rsidR="002B4F15" w:rsidRPr="000202FE" w:rsidRDefault="002B4F15" w:rsidP="006E22B1">
            <w:pPr>
              <w:tabs>
                <w:tab w:val="left" w:pos="105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3D9691B0" w14:textId="77777777" w:rsidR="002B4F15" w:rsidRPr="000202FE" w:rsidRDefault="002B4F15" w:rsidP="002B4F1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545FD4B8" w14:textId="77777777" w:rsidR="002B4F15" w:rsidRPr="000202FE" w:rsidRDefault="002B4F15" w:rsidP="002B4F15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7164CBFA" w14:textId="7B707121" w:rsidR="002B4F15" w:rsidRPr="000202FE" w:rsidRDefault="002B4F15" w:rsidP="002B4F15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45BB011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Kariyer Danışmanlığı ve Uygulaması</w:t>
            </w:r>
          </w:p>
          <w:p w14:paraId="1C7E2F0E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IR</w:t>
            </w:r>
          </w:p>
          <w:p w14:paraId="16B59190" w14:textId="2FDFEC60" w:rsidR="006E22B1" w:rsidRPr="000202FE" w:rsidRDefault="006E22B1" w:rsidP="006E22B1">
            <w:pPr>
              <w:rPr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D4F4C6D" w14:textId="77777777" w:rsidR="00035CB7" w:rsidRPr="000202FE" w:rsidRDefault="00035CB7" w:rsidP="00035CB7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Grupla Psikolojik Danışma Uygulaması</w:t>
            </w:r>
          </w:p>
          <w:p w14:paraId="4633D70D" w14:textId="77777777" w:rsidR="00035CB7" w:rsidRPr="000202FE" w:rsidRDefault="00035CB7" w:rsidP="00035CB7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1179FD92" w14:textId="4DCDE550" w:rsidR="006E22B1" w:rsidRPr="000202FE" w:rsidRDefault="00035CB7" w:rsidP="00035CB7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</w:tc>
      </w:tr>
      <w:tr w:rsidR="006E22B1" w:rsidRPr="000202FE" w14:paraId="3480784E" w14:textId="77777777" w:rsidTr="006E22B1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261BECE6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185C0B26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5:15-15:45</w:t>
            </w:r>
          </w:p>
        </w:tc>
        <w:tc>
          <w:tcPr>
            <w:tcW w:w="2410" w:type="dxa"/>
            <w:shd w:val="clear" w:color="auto" w:fill="auto"/>
          </w:tcPr>
          <w:p w14:paraId="1E24713F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1DBE007E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5BE1CE67" w14:textId="302B5A1A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00B829C0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Karaçul</w:t>
            </w:r>
            <w:proofErr w:type="spellEnd"/>
          </w:p>
          <w:p w14:paraId="3426668B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552" w:type="dxa"/>
            <w:shd w:val="clear" w:color="auto" w:fill="auto"/>
          </w:tcPr>
          <w:p w14:paraId="5D6FBF4B" w14:textId="6EA00940" w:rsidR="009E31A6" w:rsidRPr="000202FE" w:rsidRDefault="009E31A6" w:rsidP="009E31A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230A84F4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659B3CE9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  <w:p w14:paraId="7D5152A8" w14:textId="77777777" w:rsidR="006E22B1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  <w:p w14:paraId="3BC3F00C" w14:textId="77777777" w:rsidR="00B76516" w:rsidRPr="000202FE" w:rsidRDefault="00B76516" w:rsidP="009E31A6">
            <w:pPr>
              <w:rPr>
                <w:rFonts w:cstheme="minorHAnsi"/>
                <w:sz w:val="16"/>
                <w:szCs w:val="16"/>
              </w:rPr>
            </w:pPr>
          </w:p>
          <w:p w14:paraId="2628655A" w14:textId="4C8080C7" w:rsidR="00B76516" w:rsidRPr="000202FE" w:rsidRDefault="00B76516" w:rsidP="009E31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25FD1A0" w14:textId="77777777" w:rsidR="00035CB7" w:rsidRPr="000202FE" w:rsidRDefault="00035CB7" w:rsidP="00035CB7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 xml:space="preserve">Çocuk ve Ergenler İçin Pozitif Psikoloji Temelli Önleyici Müdahaleler </w:t>
            </w:r>
          </w:p>
          <w:p w14:paraId="00F9A1CC" w14:textId="77777777" w:rsidR="00035CB7" w:rsidRPr="000202FE" w:rsidRDefault="00035CB7" w:rsidP="00035CB7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Doç. Dr. G. Arslan</w:t>
            </w:r>
          </w:p>
          <w:p w14:paraId="5785B49E" w14:textId="77777777" w:rsidR="006E22B1" w:rsidRPr="000202FE" w:rsidRDefault="00035CB7" w:rsidP="00035CB7">
            <w:pPr>
              <w:tabs>
                <w:tab w:val="left" w:pos="1050"/>
              </w:tabs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Seminer Odası</w:t>
            </w:r>
          </w:p>
          <w:p w14:paraId="219BC2C9" w14:textId="77777777" w:rsidR="002B4F15" w:rsidRPr="000202FE" w:rsidRDefault="002B4F15" w:rsidP="00035CB7">
            <w:pPr>
              <w:tabs>
                <w:tab w:val="left" w:pos="105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F8C5C74" w14:textId="77777777" w:rsidR="002B4F15" w:rsidRPr="000202FE" w:rsidRDefault="002B4F15" w:rsidP="002B4F1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76C3BA42" w14:textId="77777777" w:rsidR="002B4F15" w:rsidRPr="000202FE" w:rsidRDefault="002B4F15" w:rsidP="002B4F15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320DA818" w14:textId="4DCD7A60" w:rsidR="002B4F15" w:rsidRPr="000202FE" w:rsidRDefault="002B4F15" w:rsidP="002B4F15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lastRenderedPageBreak/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>. elemanı ofisi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C7BF2DF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lastRenderedPageBreak/>
              <w:t>Kariyer Danışmanlığı ve Uygulaması</w:t>
            </w:r>
          </w:p>
          <w:p w14:paraId="7A21203D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IR</w:t>
            </w:r>
          </w:p>
          <w:p w14:paraId="0DBAA948" w14:textId="63DEAC15" w:rsidR="006E22B1" w:rsidRPr="000202FE" w:rsidRDefault="006E22B1" w:rsidP="006E22B1">
            <w:pPr>
              <w:rPr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8A44438" w14:textId="77777777" w:rsidR="00035CB7" w:rsidRPr="000202FE" w:rsidRDefault="00035CB7" w:rsidP="00035CB7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Grupla Psikolojik Danışma Uygulaması</w:t>
            </w:r>
          </w:p>
          <w:p w14:paraId="70D9DB67" w14:textId="77777777" w:rsidR="00035CB7" w:rsidRPr="000202FE" w:rsidRDefault="00035CB7" w:rsidP="00035CB7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0014AEBF" w14:textId="70C2EE0F" w:rsidR="006E22B1" w:rsidRPr="000202FE" w:rsidRDefault="00035CB7" w:rsidP="00035CB7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</w:tc>
      </w:tr>
      <w:tr w:rsidR="006E22B1" w:rsidRPr="00DF1B9D" w14:paraId="04948094" w14:textId="77777777" w:rsidTr="006E22B1">
        <w:trPr>
          <w:trHeight w:val="220"/>
          <w:jc w:val="center"/>
        </w:trPr>
        <w:tc>
          <w:tcPr>
            <w:tcW w:w="562" w:type="dxa"/>
            <w:shd w:val="clear" w:color="000000" w:fill="FFFFFF"/>
          </w:tcPr>
          <w:p w14:paraId="3F94148A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34" w:type="dxa"/>
          </w:tcPr>
          <w:p w14:paraId="2EE4CF32" w14:textId="77777777" w:rsidR="006E22B1" w:rsidRPr="000202FE" w:rsidRDefault="006E22B1" w:rsidP="006E22B1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16:00-16:30</w:t>
            </w:r>
          </w:p>
        </w:tc>
        <w:tc>
          <w:tcPr>
            <w:tcW w:w="2410" w:type="dxa"/>
            <w:shd w:val="clear" w:color="auto" w:fill="auto"/>
          </w:tcPr>
          <w:p w14:paraId="1AED7B92" w14:textId="77777777" w:rsidR="006E22B1" w:rsidRPr="000202FE" w:rsidRDefault="006E22B1" w:rsidP="006E22B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580C382E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Prof. Dr. F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Savi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Çakar</w:t>
            </w:r>
          </w:p>
          <w:p w14:paraId="46C8CB86" w14:textId="666A4A89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7124EA49" w14:textId="77777777" w:rsidR="006E22B1" w:rsidRPr="000202FE" w:rsidRDefault="006E22B1" w:rsidP="006E22B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. Üyesi F. E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Karaçul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AB491ED" w14:textId="77777777" w:rsidR="00623671" w:rsidRPr="000202FE" w:rsidRDefault="00623671" w:rsidP="006E22B1">
            <w:pPr>
              <w:rPr>
                <w:rFonts w:cstheme="minorHAnsi"/>
                <w:sz w:val="16"/>
                <w:szCs w:val="16"/>
              </w:rPr>
            </w:pPr>
          </w:p>
          <w:p w14:paraId="6C4EED7D" w14:textId="77777777" w:rsidR="00623671" w:rsidRPr="000202FE" w:rsidRDefault="00623671" w:rsidP="00623671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Danışmanlık</w:t>
            </w:r>
          </w:p>
          <w:p w14:paraId="2034BD55" w14:textId="0D2C1AE1" w:rsidR="00623671" w:rsidRPr="000202FE" w:rsidRDefault="00623671" w:rsidP="00623671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</w:tc>
        <w:tc>
          <w:tcPr>
            <w:tcW w:w="2552" w:type="dxa"/>
            <w:shd w:val="clear" w:color="auto" w:fill="auto"/>
          </w:tcPr>
          <w:p w14:paraId="3B1E3B6E" w14:textId="77777777" w:rsidR="009E31A6" w:rsidRPr="000202FE" w:rsidRDefault="009E31A6" w:rsidP="009E31A6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11DAD12B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M. A. Çakır</w:t>
            </w:r>
          </w:p>
          <w:p w14:paraId="129708CF" w14:textId="77777777" w:rsidR="009E31A6" w:rsidRPr="000202FE" w:rsidRDefault="009E31A6" w:rsidP="009E31A6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Doç. Dr. G. Arslan</w:t>
            </w:r>
          </w:p>
          <w:p w14:paraId="06D7B5CA" w14:textId="77777777" w:rsidR="00C04116" w:rsidRPr="000202FE" w:rsidRDefault="009E31A6" w:rsidP="00C04116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0202FE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0202FE">
              <w:rPr>
                <w:rFonts w:cstheme="minorHAnsi"/>
                <w:sz w:val="16"/>
                <w:szCs w:val="16"/>
              </w:rPr>
              <w:t xml:space="preserve"> ofisi</w:t>
            </w:r>
            <w:r w:rsidR="00C04116" w:rsidRPr="000202FE">
              <w:rPr>
                <w:rFonts w:cs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14:paraId="06F10612" w14:textId="77777777" w:rsidR="00C04116" w:rsidRPr="000202FE" w:rsidRDefault="00C04116" w:rsidP="00C0411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749A1FC" w14:textId="6A7E6406" w:rsidR="006E22B1" w:rsidRPr="000202FE" w:rsidRDefault="006E22B1" w:rsidP="005B261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D61AF92" w14:textId="77777777" w:rsidR="00035CB7" w:rsidRPr="000202FE" w:rsidRDefault="00035CB7" w:rsidP="00035CB7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 xml:space="preserve">Çocuk ve Ergenler İçin Pozitif Psikoloji Temelli Önleyici Müdahaleler </w:t>
            </w:r>
          </w:p>
          <w:p w14:paraId="67994E02" w14:textId="77777777" w:rsidR="00035CB7" w:rsidRPr="000202FE" w:rsidRDefault="00035CB7" w:rsidP="00035CB7">
            <w:pPr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Doç. Dr. G. Arslan</w:t>
            </w:r>
          </w:p>
          <w:p w14:paraId="4E2256BD" w14:textId="77777777" w:rsidR="006E22B1" w:rsidRPr="000202FE" w:rsidRDefault="00035CB7" w:rsidP="00035CB7">
            <w:pPr>
              <w:tabs>
                <w:tab w:val="left" w:pos="1050"/>
              </w:tabs>
              <w:rPr>
                <w:rFonts w:ascii="Calibri" w:hAnsi="Calibri" w:cs="Calibri"/>
                <w:sz w:val="16"/>
                <w:szCs w:val="16"/>
              </w:rPr>
            </w:pPr>
            <w:r w:rsidRPr="000202FE">
              <w:rPr>
                <w:rFonts w:ascii="Calibri" w:hAnsi="Calibri" w:cs="Calibri"/>
                <w:sz w:val="16"/>
                <w:szCs w:val="16"/>
              </w:rPr>
              <w:t>Seminer Odası</w:t>
            </w:r>
          </w:p>
          <w:p w14:paraId="72D9B91E" w14:textId="77777777" w:rsidR="002B4F15" w:rsidRPr="000202FE" w:rsidRDefault="002B4F15" w:rsidP="00035CB7">
            <w:pPr>
              <w:tabs>
                <w:tab w:val="left" w:pos="105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259F9FB9" w14:textId="77777777" w:rsidR="002B4F15" w:rsidRPr="000202FE" w:rsidRDefault="002B4F15" w:rsidP="002B4F15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Uzmanlık Alan Dersi</w:t>
            </w:r>
          </w:p>
          <w:p w14:paraId="77BF3E5E" w14:textId="77777777" w:rsidR="002B4F15" w:rsidRPr="000202FE" w:rsidRDefault="002B4F15" w:rsidP="002B4F15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Prof. Dr. Z. Karataş</w:t>
            </w:r>
          </w:p>
          <w:p w14:paraId="206DD4DE" w14:textId="7EC884E5" w:rsidR="002B4F15" w:rsidRPr="000202FE" w:rsidRDefault="002B4F15" w:rsidP="002B4F15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İlgili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202FE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0202FE">
              <w:rPr>
                <w:rFonts w:cstheme="minorHAnsi"/>
                <w:sz w:val="16"/>
                <w:szCs w:val="16"/>
              </w:rPr>
              <w:t>elemanı</w:t>
            </w:r>
            <w:proofErr w:type="gramEnd"/>
            <w:r w:rsidRPr="000202FE">
              <w:rPr>
                <w:rFonts w:cstheme="minorHAnsi"/>
                <w:sz w:val="16"/>
                <w:szCs w:val="16"/>
              </w:rPr>
              <w:t xml:space="preserve"> ofisi</w:t>
            </w:r>
          </w:p>
        </w:tc>
        <w:tc>
          <w:tcPr>
            <w:tcW w:w="2693" w:type="dxa"/>
            <w:shd w:val="clear" w:color="auto" w:fill="auto"/>
          </w:tcPr>
          <w:p w14:paraId="308C0B09" w14:textId="0AD869EF" w:rsidR="006E22B1" w:rsidRPr="000202FE" w:rsidRDefault="006E22B1" w:rsidP="0082434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5C730B2" w14:textId="77777777" w:rsidR="00035CB7" w:rsidRPr="000202FE" w:rsidRDefault="00035CB7" w:rsidP="00035CB7">
            <w:pPr>
              <w:rPr>
                <w:rFonts w:cstheme="minorHAnsi"/>
                <w:b/>
                <w:sz w:val="16"/>
                <w:szCs w:val="16"/>
              </w:rPr>
            </w:pPr>
            <w:r w:rsidRPr="000202FE">
              <w:rPr>
                <w:rFonts w:cstheme="minorHAnsi"/>
                <w:b/>
                <w:sz w:val="16"/>
                <w:szCs w:val="16"/>
              </w:rPr>
              <w:t>Grupla Psikolojik Danışma Uygulaması</w:t>
            </w:r>
          </w:p>
          <w:p w14:paraId="35A3E38C" w14:textId="77777777" w:rsidR="00035CB7" w:rsidRPr="000202FE" w:rsidRDefault="00035CB7" w:rsidP="00035CB7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 xml:space="preserve">Doç. Dr. Ö. </w:t>
            </w:r>
            <w:proofErr w:type="spellStart"/>
            <w:r w:rsidRPr="000202FE">
              <w:rPr>
                <w:rFonts w:cstheme="minorHAnsi"/>
                <w:sz w:val="16"/>
                <w:szCs w:val="16"/>
              </w:rPr>
              <w:t>Tagay</w:t>
            </w:r>
            <w:proofErr w:type="spellEnd"/>
          </w:p>
          <w:p w14:paraId="417D723E" w14:textId="6B5D50B7" w:rsidR="006E22B1" w:rsidRPr="001B455F" w:rsidRDefault="00035CB7" w:rsidP="00035CB7">
            <w:pPr>
              <w:rPr>
                <w:rFonts w:cstheme="minorHAnsi"/>
                <w:sz w:val="16"/>
                <w:szCs w:val="16"/>
              </w:rPr>
            </w:pPr>
            <w:r w:rsidRPr="000202FE">
              <w:rPr>
                <w:rFonts w:cstheme="minorHAnsi"/>
                <w:sz w:val="16"/>
                <w:szCs w:val="16"/>
              </w:rPr>
              <w:t>Seminer Odası</w:t>
            </w:r>
          </w:p>
        </w:tc>
      </w:tr>
    </w:tbl>
    <w:p w14:paraId="50156F41" w14:textId="77777777" w:rsidR="003823AB" w:rsidRPr="00DF1B9D" w:rsidRDefault="003823AB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159E102" w14:textId="77777777" w:rsidR="003823AB" w:rsidRPr="00DF1B9D" w:rsidRDefault="003823AB" w:rsidP="003823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</w:t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    Prof. Dr. Zeynep KARATAŞ</w:t>
      </w:r>
    </w:p>
    <w:p w14:paraId="501A061B" w14:textId="77777777" w:rsidR="003823AB" w:rsidRPr="00DF1B9D" w:rsidRDefault="003823AB" w:rsidP="003823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F1B9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Anabilim Dalı Başkanı</w:t>
      </w:r>
    </w:p>
    <w:p w14:paraId="116927BB" w14:textId="77777777" w:rsidR="003823AB" w:rsidRPr="00DF1B9D" w:rsidRDefault="003823AB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3823AB" w:rsidRPr="00DF1B9D" w:rsidSect="009B5EE4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A"/>
    <w:rsid w:val="00003C6F"/>
    <w:rsid w:val="000043FA"/>
    <w:rsid w:val="000202FE"/>
    <w:rsid w:val="00023DC0"/>
    <w:rsid w:val="00035CB7"/>
    <w:rsid w:val="0005286E"/>
    <w:rsid w:val="000566D3"/>
    <w:rsid w:val="00063AF6"/>
    <w:rsid w:val="00066490"/>
    <w:rsid w:val="000A240A"/>
    <w:rsid w:val="000A2D18"/>
    <w:rsid w:val="001310E2"/>
    <w:rsid w:val="001503C4"/>
    <w:rsid w:val="001A5961"/>
    <w:rsid w:val="001B455F"/>
    <w:rsid w:val="001C0530"/>
    <w:rsid w:val="001E287C"/>
    <w:rsid w:val="0021226A"/>
    <w:rsid w:val="0023095E"/>
    <w:rsid w:val="00246204"/>
    <w:rsid w:val="00253045"/>
    <w:rsid w:val="0027627D"/>
    <w:rsid w:val="002A5306"/>
    <w:rsid w:val="002B4F15"/>
    <w:rsid w:val="002D1EF9"/>
    <w:rsid w:val="002D3F1B"/>
    <w:rsid w:val="002E4025"/>
    <w:rsid w:val="002F0411"/>
    <w:rsid w:val="00305DF4"/>
    <w:rsid w:val="00344DBB"/>
    <w:rsid w:val="003568A6"/>
    <w:rsid w:val="00370925"/>
    <w:rsid w:val="003823AB"/>
    <w:rsid w:val="00387DEB"/>
    <w:rsid w:val="003A01E7"/>
    <w:rsid w:val="003A2C88"/>
    <w:rsid w:val="003A7AC0"/>
    <w:rsid w:val="003B0447"/>
    <w:rsid w:val="003B0D68"/>
    <w:rsid w:val="003B1321"/>
    <w:rsid w:val="003C240E"/>
    <w:rsid w:val="003E6319"/>
    <w:rsid w:val="003F4B51"/>
    <w:rsid w:val="00401AC1"/>
    <w:rsid w:val="0041359D"/>
    <w:rsid w:val="00426A84"/>
    <w:rsid w:val="00435F57"/>
    <w:rsid w:val="004475C5"/>
    <w:rsid w:val="00462796"/>
    <w:rsid w:val="00470405"/>
    <w:rsid w:val="00471679"/>
    <w:rsid w:val="004910B1"/>
    <w:rsid w:val="00492B70"/>
    <w:rsid w:val="004A2294"/>
    <w:rsid w:val="004B33EC"/>
    <w:rsid w:val="004B7779"/>
    <w:rsid w:val="004E4CC9"/>
    <w:rsid w:val="00523E53"/>
    <w:rsid w:val="00564AA5"/>
    <w:rsid w:val="005854DF"/>
    <w:rsid w:val="005855F1"/>
    <w:rsid w:val="005921DE"/>
    <w:rsid w:val="005B261D"/>
    <w:rsid w:val="005D130A"/>
    <w:rsid w:val="005E1B46"/>
    <w:rsid w:val="006077F1"/>
    <w:rsid w:val="00621DC1"/>
    <w:rsid w:val="00623671"/>
    <w:rsid w:val="00652465"/>
    <w:rsid w:val="006527C1"/>
    <w:rsid w:val="0065359A"/>
    <w:rsid w:val="0067447E"/>
    <w:rsid w:val="00676E52"/>
    <w:rsid w:val="00687CA8"/>
    <w:rsid w:val="006932DD"/>
    <w:rsid w:val="00693B59"/>
    <w:rsid w:val="006B3A25"/>
    <w:rsid w:val="006B4EDB"/>
    <w:rsid w:val="006D5254"/>
    <w:rsid w:val="006E22B1"/>
    <w:rsid w:val="007055D7"/>
    <w:rsid w:val="00713967"/>
    <w:rsid w:val="00714E2B"/>
    <w:rsid w:val="00721846"/>
    <w:rsid w:val="007256F8"/>
    <w:rsid w:val="00730A58"/>
    <w:rsid w:val="00766534"/>
    <w:rsid w:val="00775208"/>
    <w:rsid w:val="007949B4"/>
    <w:rsid w:val="007B5D67"/>
    <w:rsid w:val="008153AA"/>
    <w:rsid w:val="00824349"/>
    <w:rsid w:val="00825DE7"/>
    <w:rsid w:val="008304A5"/>
    <w:rsid w:val="00843451"/>
    <w:rsid w:val="00882266"/>
    <w:rsid w:val="00894F8B"/>
    <w:rsid w:val="008B1C78"/>
    <w:rsid w:val="008D4FE9"/>
    <w:rsid w:val="008E1A70"/>
    <w:rsid w:val="008E4465"/>
    <w:rsid w:val="00955D22"/>
    <w:rsid w:val="00970FB4"/>
    <w:rsid w:val="0099112C"/>
    <w:rsid w:val="009B5EE4"/>
    <w:rsid w:val="009D1EAC"/>
    <w:rsid w:val="009D2BB8"/>
    <w:rsid w:val="009E31A6"/>
    <w:rsid w:val="009E5C84"/>
    <w:rsid w:val="009E5D31"/>
    <w:rsid w:val="009E6C9E"/>
    <w:rsid w:val="009F0461"/>
    <w:rsid w:val="009F32B8"/>
    <w:rsid w:val="00A335FF"/>
    <w:rsid w:val="00AA50ED"/>
    <w:rsid w:val="00AE0999"/>
    <w:rsid w:val="00B24FA7"/>
    <w:rsid w:val="00B32F1B"/>
    <w:rsid w:val="00B5024E"/>
    <w:rsid w:val="00B52F27"/>
    <w:rsid w:val="00B76516"/>
    <w:rsid w:val="00B82CAF"/>
    <w:rsid w:val="00BA47AC"/>
    <w:rsid w:val="00BB0A6B"/>
    <w:rsid w:val="00BC4AA7"/>
    <w:rsid w:val="00BF6E69"/>
    <w:rsid w:val="00C04116"/>
    <w:rsid w:val="00C244D6"/>
    <w:rsid w:val="00C3779C"/>
    <w:rsid w:val="00C44E14"/>
    <w:rsid w:val="00C459A3"/>
    <w:rsid w:val="00C525ED"/>
    <w:rsid w:val="00C9466D"/>
    <w:rsid w:val="00CC58B9"/>
    <w:rsid w:val="00CD4306"/>
    <w:rsid w:val="00D33DA5"/>
    <w:rsid w:val="00D6550C"/>
    <w:rsid w:val="00DA32E9"/>
    <w:rsid w:val="00DF1B9D"/>
    <w:rsid w:val="00E00729"/>
    <w:rsid w:val="00E20381"/>
    <w:rsid w:val="00E5368E"/>
    <w:rsid w:val="00E5777B"/>
    <w:rsid w:val="00E97B4C"/>
    <w:rsid w:val="00EA23FF"/>
    <w:rsid w:val="00EA4A17"/>
    <w:rsid w:val="00EB3334"/>
    <w:rsid w:val="00EB7A27"/>
    <w:rsid w:val="00ED5377"/>
    <w:rsid w:val="00EE6885"/>
    <w:rsid w:val="00F25E07"/>
    <w:rsid w:val="00F41BF7"/>
    <w:rsid w:val="00F54050"/>
    <w:rsid w:val="00F56174"/>
    <w:rsid w:val="00F6510E"/>
    <w:rsid w:val="00F66012"/>
    <w:rsid w:val="00F67FE2"/>
    <w:rsid w:val="00F71BF6"/>
    <w:rsid w:val="00F871B0"/>
    <w:rsid w:val="00F924CF"/>
    <w:rsid w:val="00F93066"/>
    <w:rsid w:val="00FE38F6"/>
    <w:rsid w:val="00FF05B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62E8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A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EA86-58DD-4A91-88C7-3F65458D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USER</cp:lastModifiedBy>
  <cp:revision>2</cp:revision>
  <cp:lastPrinted>2021-09-22T13:42:00Z</cp:lastPrinted>
  <dcterms:created xsi:type="dcterms:W3CDTF">2022-03-11T07:29:00Z</dcterms:created>
  <dcterms:modified xsi:type="dcterms:W3CDTF">2022-03-11T07:29:00Z</dcterms:modified>
</cp:coreProperties>
</file>